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>, который состоится 25.10.2018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527E04">
        <w:rPr>
          <w:color w:val="000000"/>
          <w:sz w:val="28"/>
          <w:szCs w:val="28"/>
        </w:rPr>
        <w:t>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>.</w:t>
      </w:r>
      <w:r w:rsidR="00FA20E5">
        <w:rPr>
          <w:color w:val="000000"/>
          <w:sz w:val="28"/>
          <w:szCs w:val="28"/>
        </w:rPr>
        <w:t>10</w:t>
      </w:r>
      <w:r w:rsidR="004F5251">
        <w:rPr>
          <w:color w:val="000000"/>
          <w:sz w:val="28"/>
          <w:szCs w:val="28"/>
        </w:rPr>
        <w:t>.20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 xml:space="preserve"> в </w:t>
      </w:r>
      <w:r w:rsidR="00FA20E5">
        <w:rPr>
          <w:color w:val="000000"/>
          <w:sz w:val="28"/>
          <w:szCs w:val="28"/>
        </w:rPr>
        <w:t>09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седатель комиссии:</w:t>
      </w:r>
    </w:p>
    <w:p w:rsidR="00B04E03" w:rsidRPr="00FA20E5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Бобров Алексей Александро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E87BBE" w:rsidRDefault="00FA20E5" w:rsidP="00FA20E5">
      <w:pPr>
        <w:widowControl w:val="0"/>
        <w:jc w:val="both"/>
        <w:rPr>
          <w:color w:val="000000"/>
          <w:sz w:val="10"/>
          <w:szCs w:val="10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 xml:space="preserve"> (аукционист)</w:t>
      </w:r>
      <w:r w:rsidRPr="00B16903">
        <w:rPr>
          <w:color w:val="000000"/>
          <w:sz w:val="28"/>
          <w:szCs w:val="28"/>
        </w:rPr>
        <w:t>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E87BBE" w:rsidRDefault="00B04E03" w:rsidP="00B04E03">
      <w:pPr>
        <w:widowControl w:val="0"/>
        <w:jc w:val="both"/>
        <w:rPr>
          <w:color w:val="000000"/>
          <w:sz w:val="10"/>
          <w:szCs w:val="10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101EC2" w:rsidRPr="00B16903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яшкин Валерий Иванович</w:t>
      </w:r>
      <w:r w:rsidR="00101EC2">
        <w:rPr>
          <w:color w:val="000000"/>
          <w:sz w:val="28"/>
          <w:szCs w:val="28"/>
        </w:rPr>
        <w:t>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Юрий Александрович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ленко Кристина Викто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бенец Ольга Петровна;</w:t>
      </w:r>
    </w:p>
    <w:p w:rsidR="004F525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мякова Наталья Ивановна</w:t>
      </w:r>
      <w:r w:rsidR="004F5251">
        <w:rPr>
          <w:color w:val="000000"/>
          <w:sz w:val="28"/>
          <w:szCs w:val="28"/>
        </w:rPr>
        <w:t>;</w:t>
      </w:r>
    </w:p>
    <w:p w:rsidR="00791345" w:rsidRDefault="00791345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;</w:t>
      </w:r>
    </w:p>
    <w:p w:rsidR="004F5251" w:rsidRDefault="003E409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ова</w:t>
      </w:r>
      <w:proofErr w:type="spellEnd"/>
      <w:r>
        <w:rPr>
          <w:color w:val="000000"/>
          <w:sz w:val="28"/>
          <w:szCs w:val="28"/>
        </w:rPr>
        <w:t xml:space="preserve"> Ольга Николаевна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791345">
        <w:rPr>
          <w:color w:val="000000"/>
          <w:sz w:val="28"/>
          <w:szCs w:val="28"/>
        </w:rPr>
        <w:t>девять</w:t>
      </w:r>
      <w:r w:rsidR="003E4091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Извещение о проведении аукциона на право заключения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8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</w:t>
      </w:r>
      <w:proofErr w:type="gramEnd"/>
      <w:r w:rsidR="00E43EF8">
        <w:rPr>
          <w:color w:val="000000"/>
          <w:sz w:val="28"/>
          <w:szCs w:val="28"/>
        </w:rPr>
        <w:t xml:space="preserve">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26.09.2018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ED25CA">
        <w:rPr>
          <w:color w:val="000000"/>
          <w:sz w:val="28"/>
          <w:szCs w:val="28"/>
        </w:rPr>
        <w:t>16</w:t>
      </w:r>
      <w:r w:rsidR="004F5251">
        <w:rPr>
          <w:color w:val="000000"/>
          <w:sz w:val="28"/>
          <w:szCs w:val="28"/>
        </w:rPr>
        <w:t>.</w:t>
      </w:r>
      <w:r w:rsidR="00ED25CA">
        <w:rPr>
          <w:color w:val="000000"/>
          <w:sz w:val="28"/>
          <w:szCs w:val="28"/>
        </w:rPr>
        <w:t>10</w:t>
      </w:r>
      <w:r w:rsidR="004F5251">
        <w:rPr>
          <w:color w:val="000000"/>
          <w:sz w:val="28"/>
          <w:szCs w:val="28"/>
        </w:rPr>
        <w:t>.201</w:t>
      </w:r>
      <w:r w:rsidR="00ED2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B04E03" w:rsidRPr="00BB4310" w:rsidRDefault="00FA20E5" w:rsidP="00E87BBE">
      <w:pPr>
        <w:pStyle w:val="a7"/>
        <w:widowControl w:val="0"/>
        <w:numPr>
          <w:ilvl w:val="0"/>
          <w:numId w:val="5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7"/>
        <w:gridCol w:w="3179"/>
        <w:gridCol w:w="2355"/>
      </w:tblGrid>
      <w:tr w:rsidR="00B04E03" w:rsidRPr="00FA20E5" w:rsidTr="00BB4310">
        <w:tc>
          <w:tcPr>
            <w:tcW w:w="540" w:type="dxa"/>
            <w:shd w:val="clear" w:color="auto" w:fill="auto"/>
          </w:tcPr>
          <w:p w:rsidR="00B04E03" w:rsidRPr="00FA20E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04E03" w:rsidRPr="00FA20E5" w:rsidRDefault="004F5251" w:rsidP="004F5251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</w:t>
            </w:r>
            <w:r w:rsidR="00B04E03" w:rsidRPr="00FA20E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5F473E" w:rsidRPr="00FC052A" w:rsidRDefault="005F473E" w:rsidP="002E7D20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lastRenderedPageBreak/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lastRenderedPageBreak/>
              <w:t>№55 от 15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lastRenderedPageBreak/>
              <w:t>2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5F473E" w:rsidRPr="00FC052A" w:rsidRDefault="005F473E" w:rsidP="002E7D20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92 от 16.10.2018</w:t>
            </w:r>
          </w:p>
          <w:p w:rsidR="005F473E" w:rsidRPr="005F473E" w:rsidRDefault="005F473E" w:rsidP="004169B6">
            <w:pPr>
              <w:rPr>
                <w:highlight w:val="yellow"/>
              </w:rPr>
            </w:pPr>
          </w:p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5F473E" w:rsidRPr="002E7D20" w:rsidRDefault="005F473E" w:rsidP="004169B6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5F473E" w:rsidRPr="002E7D20" w:rsidRDefault="005F473E" w:rsidP="002E7D20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>,</w:t>
            </w:r>
            <w:r w:rsidR="002E7D20" w:rsidRPr="002E7D20">
              <w:rPr>
                <w:color w:val="000000"/>
              </w:rPr>
              <w:t xml:space="preserve"> </w:t>
            </w:r>
            <w:r w:rsidRPr="002E7D20">
              <w:rPr>
                <w:color w:val="000000"/>
              </w:rPr>
              <w:t xml:space="preserve">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="002E7D20"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60 от 16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5F473E" w:rsidRPr="00FC052A" w:rsidRDefault="002E7D20" w:rsidP="002E7D20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="005F473E" w:rsidRPr="002E7D20">
              <w:rPr>
                <w:color w:val="000000"/>
              </w:rPr>
              <w:t xml:space="preserve">, </w:t>
            </w:r>
            <w:r w:rsidRPr="002E7D20">
              <w:rPr>
                <w:color w:val="000000"/>
              </w:rPr>
              <w:t xml:space="preserve">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80 от 16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ООО «</w:t>
            </w:r>
            <w:proofErr w:type="spellStart"/>
            <w:r w:rsidRPr="005F473E">
              <w:t>Аркадо</w:t>
            </w:r>
            <w:proofErr w:type="spellEnd"/>
            <w:r w:rsidRPr="005F473E">
              <w:t>-гранит»</w:t>
            </w:r>
          </w:p>
        </w:tc>
        <w:tc>
          <w:tcPr>
            <w:tcW w:w="3179" w:type="dxa"/>
            <w:shd w:val="clear" w:color="auto" w:fill="auto"/>
          </w:tcPr>
          <w:p w:rsidR="002E7D20" w:rsidRDefault="002E7D20" w:rsidP="002E7D20">
            <w:pPr>
              <w:widowControl w:val="0"/>
              <w:rPr>
                <w:color w:val="000000"/>
              </w:rPr>
            </w:pPr>
            <w:r w:rsidRPr="002E7D20">
              <w:t>656063</w:t>
            </w:r>
            <w:r w:rsidR="005F473E" w:rsidRPr="002E7D20">
              <w:rPr>
                <w:color w:val="000000"/>
              </w:rPr>
              <w:t xml:space="preserve">, </w:t>
            </w:r>
            <w:r w:rsidRPr="002E7D20">
              <w:rPr>
                <w:color w:val="000000"/>
              </w:rPr>
              <w:t xml:space="preserve">Алтайский край, </w:t>
            </w:r>
            <w:proofErr w:type="spellStart"/>
            <w:r w:rsidR="005F473E" w:rsidRPr="002E7D20">
              <w:rPr>
                <w:color w:val="000000"/>
              </w:rPr>
              <w:t>г</w:t>
            </w:r>
            <w:proofErr w:type="gramStart"/>
            <w:r w:rsidR="005F473E" w:rsidRPr="002E7D20">
              <w:rPr>
                <w:color w:val="000000"/>
              </w:rPr>
              <w:t>.Б</w:t>
            </w:r>
            <w:proofErr w:type="gramEnd"/>
            <w:r w:rsidR="005F473E" w:rsidRPr="002E7D20">
              <w:rPr>
                <w:color w:val="000000"/>
              </w:rPr>
              <w:t>арнаул</w:t>
            </w:r>
            <w:proofErr w:type="spellEnd"/>
            <w:r w:rsidR="005F473E" w:rsidRPr="002E7D20">
              <w:rPr>
                <w:color w:val="000000"/>
              </w:rPr>
              <w:t xml:space="preserve">, </w:t>
            </w:r>
          </w:p>
          <w:p w:rsidR="005F473E" w:rsidRPr="00FC052A" w:rsidRDefault="002E7D20" w:rsidP="002E7D20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-кт</w:t>
            </w:r>
            <w:proofErr w:type="spellEnd"/>
            <w:r w:rsidRPr="002E7D20">
              <w:t xml:space="preserve"> Космонавтов,34д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5 от 15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2E7D20" w:rsidRDefault="002E7D20" w:rsidP="002E7D20">
            <w:pPr>
              <w:widowControl w:val="0"/>
              <w:rPr>
                <w:color w:val="000000"/>
              </w:rPr>
            </w:pPr>
            <w:r>
              <w:t>656057</w:t>
            </w:r>
            <w:r w:rsidR="005F473E" w:rsidRPr="002E7D20">
              <w:rPr>
                <w:color w:val="000000"/>
              </w:rPr>
              <w:t xml:space="preserve">, </w:t>
            </w:r>
            <w:r w:rsidRPr="002E7D20">
              <w:rPr>
                <w:color w:val="000000"/>
              </w:rPr>
              <w:t xml:space="preserve">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5F473E" w:rsidRPr="00FC052A" w:rsidRDefault="002E7D20" w:rsidP="002E7D20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21 от 15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2E7D20" w:rsidRPr="002E7D20" w:rsidRDefault="005F473E" w:rsidP="002E7D20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>656031,</w:t>
            </w:r>
            <w:r w:rsidR="002E7D20" w:rsidRPr="002E7D20">
              <w:rPr>
                <w:color w:val="000000"/>
              </w:rPr>
              <w:t xml:space="preserve"> Алтайский край, </w:t>
            </w:r>
            <w:r w:rsidRPr="002E7D20">
              <w:rPr>
                <w:color w:val="000000"/>
              </w:rPr>
              <w:t xml:space="preserve">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5F473E" w:rsidRPr="00FC052A" w:rsidRDefault="002E7D20" w:rsidP="002E7D20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10 от 15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5F473E" w:rsidRPr="002E7D20" w:rsidRDefault="005F473E" w:rsidP="002E7D20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>6560</w:t>
            </w:r>
            <w:r w:rsidR="002E7D20" w:rsidRPr="002E7D20">
              <w:rPr>
                <w:color w:val="000000"/>
              </w:rPr>
              <w:t>31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="002E7D20" w:rsidRPr="002E7D20">
              <w:t>пр-кт</w:t>
            </w:r>
            <w:proofErr w:type="spellEnd"/>
            <w:r w:rsidR="002E7D20"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70 от 16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5F473E" w:rsidRPr="00FC052A" w:rsidRDefault="002E7D20" w:rsidP="002E7D20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40 от 15.10.2018</w:t>
            </w:r>
          </w:p>
          <w:p w:rsidR="005F473E" w:rsidRPr="005F473E" w:rsidRDefault="005F473E" w:rsidP="004169B6"/>
        </w:tc>
      </w:tr>
      <w:tr w:rsidR="005F473E" w:rsidRPr="00FA20E5" w:rsidTr="00BB4310">
        <w:tc>
          <w:tcPr>
            <w:tcW w:w="540" w:type="dxa"/>
            <w:shd w:val="clear" w:color="auto" w:fill="auto"/>
          </w:tcPr>
          <w:p w:rsidR="005F473E" w:rsidRPr="00FA20E5" w:rsidRDefault="005F473E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5F473E" w:rsidRPr="005F473E" w:rsidRDefault="005F473E" w:rsidP="004169B6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5F473E" w:rsidRPr="00FC052A" w:rsidRDefault="002E7D20" w:rsidP="002E7D20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5F473E" w:rsidRPr="005F473E" w:rsidRDefault="005F473E" w:rsidP="004169B6">
            <w:r w:rsidRPr="005F473E">
              <w:t>№30 от 15.10.2018</w:t>
            </w:r>
          </w:p>
          <w:p w:rsidR="005F473E" w:rsidRPr="005F473E" w:rsidRDefault="005F473E" w:rsidP="004169B6"/>
        </w:tc>
      </w:tr>
    </w:tbl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 w:rsidR="00FC052A"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 w:rsidR="00FC052A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5F473E" w:rsidRPr="005F473E">
        <w:rPr>
          <w:color w:val="000000"/>
          <w:sz w:val="28"/>
          <w:szCs w:val="28"/>
          <w:u w:val="single"/>
        </w:rPr>
        <w:t>10</w:t>
      </w:r>
      <w:r w:rsidR="00F01BF8" w:rsidRPr="005F473E">
        <w:rPr>
          <w:color w:val="000000"/>
          <w:sz w:val="28"/>
          <w:szCs w:val="28"/>
          <w:u w:val="single"/>
        </w:rPr>
        <w:t xml:space="preserve"> </w:t>
      </w:r>
      <w:r w:rsidRPr="005F473E">
        <w:rPr>
          <w:color w:val="000000"/>
          <w:sz w:val="28"/>
          <w:szCs w:val="28"/>
          <w:u w:val="single"/>
        </w:rPr>
        <w:t>(</w:t>
      </w:r>
      <w:r w:rsidR="005F473E" w:rsidRPr="005F473E">
        <w:rPr>
          <w:color w:val="000000"/>
          <w:sz w:val="28"/>
          <w:szCs w:val="28"/>
          <w:u w:val="single"/>
        </w:rPr>
        <w:t>деся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 w:rsidR="00117722">
        <w:rPr>
          <w:color w:val="000000"/>
          <w:sz w:val="28"/>
          <w:szCs w:val="28"/>
        </w:rPr>
        <w:t xml:space="preserve"> не было</w:t>
      </w:r>
      <w:r w:rsidR="005F473E">
        <w:rPr>
          <w:color w:val="000000"/>
          <w:sz w:val="28"/>
          <w:szCs w:val="28"/>
        </w:rPr>
        <w:t>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 w:rsidR="005F473E">
        <w:rPr>
          <w:color w:val="000000"/>
          <w:sz w:val="28"/>
          <w:szCs w:val="28"/>
        </w:rPr>
        <w:t xml:space="preserve"> </w:t>
      </w:r>
      <w:r w:rsidR="005F473E" w:rsidRPr="005F473E">
        <w:rPr>
          <w:color w:val="000000"/>
          <w:sz w:val="28"/>
          <w:szCs w:val="28"/>
          <w:u w:val="single"/>
        </w:rPr>
        <w:t>10 (десять)</w:t>
      </w:r>
      <w:r w:rsidR="005F473E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04E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 w:rsidR="00D26C43"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5F473E" w:rsidRPr="005F473E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473E">
        <w:rPr>
          <w:sz w:val="28"/>
          <w:szCs w:val="28"/>
        </w:rPr>
        <w:t>ИП Иванников Павел Александрович;</w:t>
      </w:r>
    </w:p>
    <w:p w:rsidR="005F473E" w:rsidRPr="005F473E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ИП Лопатина Светлана Михайловна;</w:t>
      </w:r>
    </w:p>
    <w:p w:rsidR="005F473E" w:rsidRPr="00791345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5F473E" w:rsidRPr="00791345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5F473E" w:rsidRPr="00791345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</w:t>
      </w:r>
      <w:proofErr w:type="spellStart"/>
      <w:r w:rsidRPr="00791345">
        <w:rPr>
          <w:sz w:val="28"/>
          <w:szCs w:val="28"/>
        </w:rPr>
        <w:t>Аркадо</w:t>
      </w:r>
      <w:proofErr w:type="spellEnd"/>
      <w:r w:rsidRPr="00791345">
        <w:rPr>
          <w:sz w:val="28"/>
          <w:szCs w:val="28"/>
        </w:rPr>
        <w:t>-гранит»;</w:t>
      </w:r>
    </w:p>
    <w:p w:rsidR="005F473E" w:rsidRPr="00791345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5F473E" w:rsidRPr="00791345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5F473E" w:rsidRPr="00791345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5F473E" w:rsidRPr="005F473E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lastRenderedPageBreak/>
        <w:t>ООО «ДМ Волга»;</w:t>
      </w:r>
    </w:p>
    <w:p w:rsidR="005F473E" w:rsidRPr="002E7D20" w:rsidRDefault="005F473E" w:rsidP="00711CDB">
      <w:pPr>
        <w:pStyle w:val="a7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3E4091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="005F473E" w:rsidRPr="00791345">
        <w:rPr>
          <w:b/>
          <w:color w:val="000000"/>
          <w:sz w:val="28"/>
          <w:szCs w:val="28"/>
        </w:rPr>
        <w:t xml:space="preserve"> </w:t>
      </w:r>
      <w:r w:rsidR="003E4091" w:rsidRPr="00791345">
        <w:rPr>
          <w:b/>
          <w:color w:val="000000"/>
          <w:sz w:val="28"/>
          <w:szCs w:val="28"/>
        </w:rPr>
        <w:t xml:space="preserve">«ЗА» </w:t>
      </w:r>
      <w:r w:rsidRPr="00791345">
        <w:rPr>
          <w:b/>
          <w:color w:val="000000"/>
          <w:sz w:val="28"/>
          <w:szCs w:val="28"/>
        </w:rPr>
        <w:t>9</w:t>
      </w:r>
      <w:r w:rsidR="003E4091" w:rsidRPr="00791345">
        <w:rPr>
          <w:b/>
          <w:color w:val="000000"/>
          <w:sz w:val="28"/>
          <w:szCs w:val="28"/>
        </w:rPr>
        <w:t xml:space="preserve"> (</w:t>
      </w:r>
      <w:r w:rsidR="002E7D20" w:rsidRPr="00791345">
        <w:rPr>
          <w:b/>
          <w:color w:val="000000"/>
          <w:sz w:val="28"/>
          <w:szCs w:val="28"/>
        </w:rPr>
        <w:t>де</w:t>
      </w:r>
      <w:r w:rsidRPr="00791345">
        <w:rPr>
          <w:b/>
          <w:color w:val="000000"/>
          <w:sz w:val="28"/>
          <w:szCs w:val="28"/>
        </w:rPr>
        <w:t>вя</w:t>
      </w:r>
      <w:r w:rsidR="002E7D20" w:rsidRPr="00791345">
        <w:rPr>
          <w:b/>
          <w:color w:val="000000"/>
          <w:sz w:val="28"/>
          <w:szCs w:val="28"/>
        </w:rPr>
        <w:t>ть</w:t>
      </w:r>
      <w:r w:rsidR="003E4091" w:rsidRPr="00791345">
        <w:rPr>
          <w:b/>
          <w:color w:val="000000"/>
          <w:sz w:val="28"/>
          <w:szCs w:val="28"/>
        </w:rPr>
        <w:t xml:space="preserve">), «ПРОТИВ» </w:t>
      </w:r>
      <w:r w:rsidR="005D3CE3" w:rsidRPr="00791345">
        <w:rPr>
          <w:b/>
          <w:color w:val="000000"/>
          <w:sz w:val="28"/>
          <w:szCs w:val="28"/>
        </w:rPr>
        <w:t xml:space="preserve">0 </w:t>
      </w:r>
      <w:r w:rsidR="003E4091" w:rsidRPr="00791345">
        <w:rPr>
          <w:b/>
          <w:color w:val="000000"/>
          <w:sz w:val="28"/>
          <w:szCs w:val="28"/>
        </w:rPr>
        <w:t>(</w:t>
      </w:r>
      <w:r w:rsidR="005D3CE3" w:rsidRPr="00791345">
        <w:rPr>
          <w:b/>
          <w:color w:val="000000"/>
          <w:sz w:val="28"/>
          <w:szCs w:val="28"/>
        </w:rPr>
        <w:t>ноль</w:t>
      </w:r>
      <w:r w:rsidR="003E4091" w:rsidRPr="00791345">
        <w:rPr>
          <w:b/>
          <w:color w:val="000000"/>
          <w:sz w:val="28"/>
          <w:szCs w:val="28"/>
        </w:rPr>
        <w:t xml:space="preserve">), «ВОЗДЕРЖАЛИСЬ» </w:t>
      </w:r>
      <w:r w:rsidR="005D3CE3" w:rsidRPr="00791345">
        <w:rPr>
          <w:b/>
          <w:color w:val="000000"/>
          <w:sz w:val="28"/>
          <w:szCs w:val="28"/>
        </w:rPr>
        <w:t>0</w:t>
      </w:r>
      <w:r w:rsidR="003E4091" w:rsidRPr="00791345">
        <w:rPr>
          <w:b/>
          <w:color w:val="000000"/>
          <w:sz w:val="28"/>
          <w:szCs w:val="28"/>
          <w:u w:val="single"/>
        </w:rPr>
        <w:t xml:space="preserve"> (</w:t>
      </w:r>
      <w:r w:rsidR="005D3CE3" w:rsidRPr="00791345">
        <w:rPr>
          <w:b/>
          <w:color w:val="000000"/>
          <w:sz w:val="28"/>
          <w:szCs w:val="28"/>
          <w:u w:val="single"/>
        </w:rPr>
        <w:t>ноль)</w:t>
      </w:r>
      <w:r w:rsidR="003E4091" w:rsidRPr="00791345">
        <w:rPr>
          <w:b/>
          <w:color w:val="000000"/>
          <w:sz w:val="28"/>
          <w:szCs w:val="28"/>
        </w:rPr>
        <w:t>.</w:t>
      </w:r>
    </w:p>
    <w:p w:rsidR="00117722" w:rsidRPr="00BB4310" w:rsidRDefault="00117722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59 от 15.10.2018</w:t>
            </w:r>
          </w:p>
          <w:p w:rsidR="00BB4310" w:rsidRPr="00BB4310" w:rsidRDefault="00BB4310" w:rsidP="004169B6"/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93 от 16.10.2018</w:t>
            </w:r>
          </w:p>
          <w:p w:rsidR="00BB4310" w:rsidRPr="00BB4310" w:rsidRDefault="00BB4310" w:rsidP="004169B6">
            <w:pPr>
              <w:rPr>
                <w:highlight w:val="yellow"/>
              </w:rPr>
            </w:pPr>
          </w:p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B4310" w:rsidRPr="002E7D20" w:rsidRDefault="00BB4310" w:rsidP="004169B6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BB4310" w:rsidRPr="002E7D20" w:rsidRDefault="00BB4310" w:rsidP="004169B6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61 от 16.10.2018</w:t>
            </w:r>
          </w:p>
          <w:p w:rsidR="00BB4310" w:rsidRPr="00BB4310" w:rsidRDefault="00BB4310" w:rsidP="004169B6"/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81 от 16.10.2018</w:t>
            </w:r>
          </w:p>
          <w:p w:rsidR="00BB4310" w:rsidRPr="00BB4310" w:rsidRDefault="00BB4310" w:rsidP="004169B6"/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BB4310" w:rsidRDefault="00BB4310" w:rsidP="004169B6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20 от 15.10.2018</w:t>
            </w:r>
          </w:p>
          <w:p w:rsidR="00BB4310" w:rsidRPr="00BB4310" w:rsidRDefault="00BB4310" w:rsidP="004169B6"/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BB4310" w:rsidRPr="002E7D20" w:rsidRDefault="00BB4310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11 от 15.10.2018</w:t>
            </w:r>
          </w:p>
          <w:p w:rsidR="00BB4310" w:rsidRPr="00BB4310" w:rsidRDefault="00BB4310" w:rsidP="004169B6"/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BB4310" w:rsidRPr="002E7D20" w:rsidRDefault="00BB4310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71 от 16.10.2018</w:t>
            </w:r>
          </w:p>
          <w:p w:rsidR="00BB4310" w:rsidRPr="00BB4310" w:rsidRDefault="00BB4310" w:rsidP="004169B6"/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41 от 15.10.2018</w:t>
            </w:r>
          </w:p>
        </w:tc>
      </w:tr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BB4310" w:rsidRPr="005F473E" w:rsidRDefault="00BB4310" w:rsidP="004169B6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BB4310" w:rsidRPr="00FC052A" w:rsidRDefault="00BB4310" w:rsidP="004169B6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BB4310" w:rsidRPr="00BB4310" w:rsidRDefault="00BB4310" w:rsidP="004169B6">
            <w:r w:rsidRPr="00BB4310">
              <w:t>№31 от 15.10.2018</w:t>
            </w:r>
          </w:p>
          <w:p w:rsidR="00BB4310" w:rsidRPr="00BB4310" w:rsidRDefault="00BB4310" w:rsidP="004169B6"/>
        </w:tc>
      </w:tr>
    </w:tbl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2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9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в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9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в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B4310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4169B6">
        <w:rPr>
          <w:color w:val="000000"/>
          <w:sz w:val="28"/>
          <w:szCs w:val="28"/>
        </w:rPr>
        <w:t>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BB4310" w:rsidRPr="005F473E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473E">
        <w:rPr>
          <w:sz w:val="28"/>
          <w:szCs w:val="28"/>
        </w:rPr>
        <w:lastRenderedPageBreak/>
        <w:t>ИП Иванников Павел Александрович;</w:t>
      </w:r>
    </w:p>
    <w:p w:rsidR="00BB4310" w:rsidRPr="005F473E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ИП Лопатина Светлана Михайловна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М Волга»;</w:t>
      </w:r>
    </w:p>
    <w:p w:rsidR="00BB4310" w:rsidRPr="00791345" w:rsidRDefault="00BB4310" w:rsidP="00711CDB">
      <w:pPr>
        <w:pStyle w:val="a7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</w:t>
      </w:r>
      <w:proofErr w:type="spellStart"/>
      <w:r w:rsidRPr="00791345">
        <w:rPr>
          <w:sz w:val="28"/>
          <w:szCs w:val="28"/>
        </w:rPr>
        <w:t>Гэллэри</w:t>
      </w:r>
      <w:proofErr w:type="spellEnd"/>
      <w:r w:rsidRPr="00791345">
        <w:rPr>
          <w:sz w:val="28"/>
          <w:szCs w:val="28"/>
        </w:rPr>
        <w:t xml:space="preserve"> Сервис»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57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94 от 16.10.2018</w:t>
            </w:r>
          </w:p>
          <w:p w:rsidR="004169B6" w:rsidRPr="004169B6" w:rsidRDefault="004169B6" w:rsidP="004169B6">
            <w:pPr>
              <w:rPr>
                <w:highlight w:val="yellow"/>
              </w:rPr>
            </w:pP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4169B6" w:rsidRPr="002E7D20" w:rsidRDefault="004169B6" w:rsidP="004169B6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62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82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>
              <w:t>ООО «</w:t>
            </w:r>
            <w:proofErr w:type="spellStart"/>
            <w:r>
              <w:t>Аркадо</w:t>
            </w:r>
            <w:proofErr w:type="spellEnd"/>
            <w:r>
              <w:t>-грани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63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-кт</w:t>
            </w:r>
            <w:proofErr w:type="spellEnd"/>
            <w:r w:rsidRPr="002E7D20">
              <w:t xml:space="preserve"> Космонавтов,34д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6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22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12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72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42 от 15.10.2018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32 от 15.10.2018</w:t>
            </w:r>
          </w:p>
          <w:p w:rsidR="004169B6" w:rsidRPr="004169B6" w:rsidRDefault="004169B6" w:rsidP="004169B6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</w:t>
      </w:r>
      <w:r w:rsidRPr="00B16903">
        <w:rPr>
          <w:color w:val="000000"/>
          <w:sz w:val="28"/>
          <w:szCs w:val="28"/>
        </w:rPr>
        <w:lastRenderedPageBreak/>
        <w:t>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4169B6" w:rsidRPr="004169B6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69B6">
        <w:rPr>
          <w:sz w:val="28"/>
          <w:szCs w:val="28"/>
        </w:rPr>
        <w:t>ИП Иванников Павел Александрович;</w:t>
      </w:r>
    </w:p>
    <w:p w:rsidR="004169B6" w:rsidRPr="004169B6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169B6">
        <w:rPr>
          <w:sz w:val="28"/>
          <w:szCs w:val="28"/>
        </w:rPr>
        <w:t>ИП Лопатина Светлана Михайло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</w:t>
      </w:r>
      <w:proofErr w:type="spellStart"/>
      <w:r w:rsidRPr="00791345">
        <w:rPr>
          <w:sz w:val="28"/>
          <w:szCs w:val="28"/>
        </w:rPr>
        <w:t>Аркадо</w:t>
      </w:r>
      <w:proofErr w:type="spellEnd"/>
      <w:r w:rsidRPr="00791345">
        <w:rPr>
          <w:sz w:val="28"/>
          <w:szCs w:val="28"/>
        </w:rPr>
        <w:t>-грани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4169B6" w:rsidRPr="005F473E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ДМ Волга»;</w:t>
      </w:r>
    </w:p>
    <w:p w:rsidR="004169B6" w:rsidRPr="002E7D20" w:rsidRDefault="004169B6" w:rsidP="00711CDB">
      <w:pPr>
        <w:pStyle w:val="a7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58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95 от 16.10.2018</w:t>
            </w:r>
          </w:p>
          <w:p w:rsidR="004169B6" w:rsidRPr="004169B6" w:rsidRDefault="004169B6" w:rsidP="004169B6">
            <w:pPr>
              <w:rPr>
                <w:highlight w:val="yellow"/>
              </w:rPr>
            </w:pP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4169B6" w:rsidRPr="002E7D20" w:rsidRDefault="004169B6" w:rsidP="004169B6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63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83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>
              <w:t>ООО «</w:t>
            </w:r>
            <w:proofErr w:type="spellStart"/>
            <w:r>
              <w:t>Аркадо</w:t>
            </w:r>
            <w:proofErr w:type="spellEnd"/>
            <w:r>
              <w:t>-грани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63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-кт</w:t>
            </w:r>
            <w:proofErr w:type="spellEnd"/>
            <w:r w:rsidRPr="002E7D20">
              <w:t xml:space="preserve"> Космонавтов,34д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8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23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13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73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43 от 15.10.2018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33 от 15.10.2018</w:t>
            </w:r>
          </w:p>
          <w:p w:rsidR="004169B6" w:rsidRPr="004169B6" w:rsidRDefault="004169B6" w:rsidP="004169B6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4169B6" w:rsidRPr="004169B6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69B6">
        <w:rPr>
          <w:sz w:val="28"/>
          <w:szCs w:val="28"/>
        </w:rPr>
        <w:t>ИП Иванников Павел Александрович;</w:t>
      </w:r>
    </w:p>
    <w:p w:rsidR="004169B6" w:rsidRPr="004169B6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169B6">
        <w:rPr>
          <w:sz w:val="28"/>
          <w:szCs w:val="28"/>
        </w:rPr>
        <w:t>ИП Лопатина Светлана Михайло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</w:t>
      </w:r>
      <w:proofErr w:type="spellStart"/>
      <w:r w:rsidRPr="00791345">
        <w:rPr>
          <w:sz w:val="28"/>
          <w:szCs w:val="28"/>
        </w:rPr>
        <w:t>Аркадо</w:t>
      </w:r>
      <w:proofErr w:type="spellEnd"/>
      <w:r w:rsidRPr="00791345">
        <w:rPr>
          <w:sz w:val="28"/>
          <w:szCs w:val="28"/>
        </w:rPr>
        <w:t>-грани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М Волга»;</w:t>
      </w:r>
    </w:p>
    <w:p w:rsidR="004169B6" w:rsidRPr="002E7D20" w:rsidRDefault="004169B6" w:rsidP="00711CDB">
      <w:pPr>
        <w:pStyle w:val="a7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51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96 от 16.10.2018</w:t>
            </w:r>
          </w:p>
          <w:p w:rsidR="004169B6" w:rsidRPr="004169B6" w:rsidRDefault="004169B6" w:rsidP="004169B6">
            <w:pPr>
              <w:rPr>
                <w:highlight w:val="yellow"/>
              </w:rPr>
            </w:pP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4169B6" w:rsidRPr="002E7D20" w:rsidRDefault="004169B6" w:rsidP="004169B6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64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lastRenderedPageBreak/>
              <w:t>4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84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>
              <w:t>ООО «</w:t>
            </w:r>
            <w:proofErr w:type="spellStart"/>
            <w:r>
              <w:t>Аркадо</w:t>
            </w:r>
            <w:proofErr w:type="spellEnd"/>
            <w:r>
              <w:t>-грани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63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-кт</w:t>
            </w:r>
            <w:proofErr w:type="spellEnd"/>
            <w:r w:rsidRPr="002E7D20">
              <w:t xml:space="preserve"> Космонавтов,34д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9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24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14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74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44 от 15.10.2018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34 от 15.10.2018</w:t>
            </w:r>
          </w:p>
          <w:p w:rsidR="004169B6" w:rsidRPr="004169B6" w:rsidRDefault="004169B6" w:rsidP="004169B6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4169B6" w:rsidRPr="004169B6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69B6">
        <w:rPr>
          <w:sz w:val="28"/>
          <w:szCs w:val="28"/>
        </w:rPr>
        <w:t>ИП Иванников Павел Александрович;</w:t>
      </w:r>
    </w:p>
    <w:p w:rsidR="004169B6" w:rsidRPr="004169B6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169B6">
        <w:rPr>
          <w:sz w:val="28"/>
          <w:szCs w:val="28"/>
        </w:rPr>
        <w:t>ИП Лопатина Светлана Михайло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</w:t>
      </w:r>
      <w:proofErr w:type="spellStart"/>
      <w:r w:rsidRPr="00791345">
        <w:rPr>
          <w:sz w:val="28"/>
          <w:szCs w:val="28"/>
        </w:rPr>
        <w:t>Аркадо</w:t>
      </w:r>
      <w:proofErr w:type="spellEnd"/>
      <w:r w:rsidRPr="00791345">
        <w:rPr>
          <w:sz w:val="28"/>
          <w:szCs w:val="28"/>
        </w:rPr>
        <w:t>-грани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М Волга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</w:t>
      </w:r>
      <w:proofErr w:type="spellStart"/>
      <w:r w:rsidRPr="00791345">
        <w:rPr>
          <w:sz w:val="28"/>
          <w:szCs w:val="28"/>
        </w:rPr>
        <w:t>Гэллэри</w:t>
      </w:r>
      <w:proofErr w:type="spellEnd"/>
      <w:r w:rsidRPr="00791345">
        <w:rPr>
          <w:sz w:val="28"/>
          <w:szCs w:val="28"/>
        </w:rPr>
        <w:t xml:space="preserve"> Сервис».</w:t>
      </w:r>
    </w:p>
    <w:p w:rsidR="00791345" w:rsidRPr="00B16903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4169B6" w:rsidRPr="00BB4310" w:rsidRDefault="004169B6" w:rsidP="00711CDB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lastRenderedPageBreak/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56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97 от 16.10.2018</w:t>
            </w:r>
          </w:p>
          <w:p w:rsidR="004169B6" w:rsidRPr="004169B6" w:rsidRDefault="004169B6" w:rsidP="004169B6">
            <w:pPr>
              <w:rPr>
                <w:highlight w:val="yellow"/>
              </w:rPr>
            </w:pP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4169B6" w:rsidRPr="002E7D20" w:rsidRDefault="004169B6" w:rsidP="004169B6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65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89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4169B6" w:rsidRDefault="004169B6" w:rsidP="004169B6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25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15 от 15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4169B6" w:rsidRPr="002E7D20" w:rsidRDefault="004169B6" w:rsidP="004169B6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75 от 16.10.2018</w:t>
            </w:r>
          </w:p>
          <w:p w:rsidR="004169B6" w:rsidRPr="004169B6" w:rsidRDefault="004169B6" w:rsidP="004169B6"/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45 от 15.10.2018</w:t>
            </w:r>
          </w:p>
        </w:tc>
      </w:tr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4169B6" w:rsidRPr="005F473E" w:rsidRDefault="004169B6" w:rsidP="004169B6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4169B6" w:rsidRPr="00FC052A" w:rsidRDefault="004169B6" w:rsidP="004169B6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4169B6" w:rsidRPr="004169B6" w:rsidRDefault="004169B6" w:rsidP="004169B6">
            <w:r w:rsidRPr="004169B6">
              <w:t>№35 от 15.10.2018</w:t>
            </w:r>
          </w:p>
          <w:p w:rsidR="004169B6" w:rsidRPr="004169B6" w:rsidRDefault="004169B6" w:rsidP="004169B6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9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в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9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в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4169B6" w:rsidRPr="00D45708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ИП Иванников Павел Александрович;</w:t>
      </w:r>
    </w:p>
    <w:p w:rsidR="004169B6" w:rsidRPr="00D45708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45708">
        <w:rPr>
          <w:sz w:val="28"/>
          <w:szCs w:val="28"/>
        </w:rPr>
        <w:t>ИП Лопатина Светлана Михайло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lastRenderedPageBreak/>
        <w:t>ООО «РА АРТ-МАСТЕР»;</w:t>
      </w:r>
    </w:p>
    <w:p w:rsidR="004169B6" w:rsidRPr="00791345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М Волга»;</w:t>
      </w:r>
    </w:p>
    <w:p w:rsidR="004169B6" w:rsidRPr="002E7D20" w:rsidRDefault="004169B6" w:rsidP="00711CDB">
      <w:pPr>
        <w:pStyle w:val="a7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D45708" w:rsidRPr="00BB4310" w:rsidRDefault="00D45708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54 от 15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98 от 16.10.2018</w:t>
            </w:r>
          </w:p>
          <w:p w:rsidR="00D45708" w:rsidRPr="00D45708" w:rsidRDefault="00D45708" w:rsidP="00791345">
            <w:pPr>
              <w:rPr>
                <w:highlight w:val="yellow"/>
              </w:rPr>
            </w:pPr>
          </w:p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45708" w:rsidRPr="002E7D20" w:rsidRDefault="00D45708" w:rsidP="00791345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45708" w:rsidRPr="002E7D20" w:rsidRDefault="00D45708" w:rsidP="00791345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66 от 16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88 от 16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45708" w:rsidRDefault="00D45708" w:rsidP="00791345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26 от 15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>
              <w:t>ИП Напалков Олег Анатольевич</w:t>
            </w:r>
          </w:p>
        </w:tc>
        <w:tc>
          <w:tcPr>
            <w:tcW w:w="3179" w:type="dxa"/>
            <w:shd w:val="clear" w:color="auto" w:fill="auto"/>
          </w:tcPr>
          <w:p w:rsidR="00D45708" w:rsidRDefault="00D45708" w:rsidP="00D45708">
            <w:pPr>
              <w:widowControl w:val="0"/>
            </w:pPr>
            <w:r>
              <w:t xml:space="preserve">357361, Ставропольский край, Предгорный район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нсады</w:t>
            </w:r>
            <w:proofErr w:type="spellEnd"/>
            <w:r>
              <w:t>, шоссе Кисловодское,32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4 от 12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D45708" w:rsidRPr="002E7D20" w:rsidRDefault="00D45708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16 от 15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45708" w:rsidRPr="002E7D20" w:rsidRDefault="00D45708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76 от 16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46 от 15.10.2018</w:t>
            </w:r>
          </w:p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36 от 15.10.2018</w:t>
            </w:r>
          </w:p>
          <w:p w:rsidR="00D45708" w:rsidRPr="00D45708" w:rsidRDefault="00D45708" w:rsidP="00791345"/>
        </w:tc>
      </w:tr>
    </w:tbl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7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</w:t>
      </w:r>
      <w:r w:rsidRPr="00B16903">
        <w:rPr>
          <w:color w:val="000000"/>
          <w:sz w:val="28"/>
          <w:szCs w:val="28"/>
        </w:rPr>
        <w:lastRenderedPageBreak/>
        <w:t xml:space="preserve">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7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45708" w:rsidRPr="00D45708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5708">
        <w:rPr>
          <w:sz w:val="28"/>
          <w:szCs w:val="28"/>
        </w:rPr>
        <w:t>ИП Иванников Павел Александрович;</w:t>
      </w:r>
    </w:p>
    <w:p w:rsidR="00D45708" w:rsidRPr="00D45708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45708">
        <w:rPr>
          <w:sz w:val="28"/>
          <w:szCs w:val="28"/>
        </w:rPr>
        <w:t>ИП Лопатина Светлана Михайловна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ИП Напалков Олег Анатольевич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М Волга»;</w:t>
      </w:r>
    </w:p>
    <w:p w:rsidR="00D45708" w:rsidRPr="002E7D20" w:rsidRDefault="00D45708" w:rsidP="007B0A01">
      <w:pPr>
        <w:pStyle w:val="a7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D45708" w:rsidRPr="00BB4310" w:rsidRDefault="00D45708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52 от 15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99 от 16.10.2018</w:t>
            </w:r>
          </w:p>
          <w:p w:rsidR="00D45708" w:rsidRPr="00D45708" w:rsidRDefault="00D45708" w:rsidP="00791345">
            <w:pPr>
              <w:rPr>
                <w:highlight w:val="yellow"/>
              </w:rPr>
            </w:pPr>
          </w:p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45708" w:rsidRPr="002E7D20" w:rsidRDefault="00D45708" w:rsidP="00791345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45708" w:rsidRPr="002E7D20" w:rsidRDefault="00D45708" w:rsidP="00791345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67 от 16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87 от 16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45708" w:rsidRDefault="00D45708" w:rsidP="00791345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27 от 15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>
              <w:t>ИП Напалков Олег Анатольевич</w:t>
            </w:r>
          </w:p>
        </w:tc>
        <w:tc>
          <w:tcPr>
            <w:tcW w:w="3179" w:type="dxa"/>
            <w:shd w:val="clear" w:color="auto" w:fill="auto"/>
          </w:tcPr>
          <w:p w:rsidR="00D45708" w:rsidRDefault="00D45708" w:rsidP="00791345">
            <w:pPr>
              <w:widowControl w:val="0"/>
            </w:pPr>
            <w:r>
              <w:t xml:space="preserve">357361, Ставропольский край, Предгорный район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нсады</w:t>
            </w:r>
            <w:proofErr w:type="spellEnd"/>
            <w:r>
              <w:t>, шоссе Кисловодское,32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3 от 12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D45708" w:rsidRPr="002E7D20" w:rsidRDefault="00D45708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17 от 15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45708" w:rsidRPr="002E7D20" w:rsidRDefault="00D45708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77 от 16.10.2018</w:t>
            </w:r>
          </w:p>
          <w:p w:rsidR="00D45708" w:rsidRPr="00D45708" w:rsidRDefault="00D45708" w:rsidP="00791345"/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t>№47 от 15.10.2018</w:t>
            </w:r>
          </w:p>
        </w:tc>
      </w:tr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D45708" w:rsidRPr="005F473E" w:rsidRDefault="00D45708" w:rsidP="00791345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D45708" w:rsidRPr="00FC052A" w:rsidRDefault="00D45708" w:rsidP="00791345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 xml:space="preserve">-д </w:t>
            </w:r>
            <w:r>
              <w:lastRenderedPageBreak/>
              <w:t>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D45708" w:rsidRPr="00D45708" w:rsidRDefault="00D45708" w:rsidP="00791345">
            <w:r w:rsidRPr="00D45708">
              <w:lastRenderedPageBreak/>
              <w:t>№37 от 15.10.2018</w:t>
            </w:r>
          </w:p>
          <w:p w:rsidR="00D45708" w:rsidRPr="00D45708" w:rsidRDefault="00D45708" w:rsidP="00791345"/>
        </w:tc>
      </w:tr>
    </w:tbl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0</w:t>
      </w:r>
      <w:r w:rsidRPr="005F473E">
        <w:rPr>
          <w:color w:val="000000"/>
          <w:sz w:val="28"/>
          <w:szCs w:val="28"/>
          <w:u w:val="single"/>
        </w:rPr>
        <w:t xml:space="preserve"> (де</w:t>
      </w:r>
      <w:r>
        <w:rPr>
          <w:color w:val="000000"/>
          <w:sz w:val="28"/>
          <w:szCs w:val="28"/>
          <w:u w:val="single"/>
        </w:rPr>
        <w:t>ся</w:t>
      </w:r>
      <w:r w:rsidRPr="005F473E">
        <w:rPr>
          <w:color w:val="000000"/>
          <w:sz w:val="28"/>
          <w:szCs w:val="28"/>
          <w:u w:val="single"/>
        </w:rPr>
        <w:t>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45708" w:rsidRPr="008D427E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27E">
        <w:rPr>
          <w:sz w:val="28"/>
          <w:szCs w:val="28"/>
        </w:rPr>
        <w:t>ИП Иванников Павел Александрович;</w:t>
      </w:r>
    </w:p>
    <w:p w:rsidR="00D45708" w:rsidRPr="008D427E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D427E">
        <w:rPr>
          <w:sz w:val="28"/>
          <w:szCs w:val="28"/>
        </w:rPr>
        <w:t>ИП Лопатина Светлана Михайловна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Распопин</w:t>
      </w:r>
      <w:proofErr w:type="spellEnd"/>
      <w:r w:rsidRPr="00791345">
        <w:rPr>
          <w:sz w:val="28"/>
          <w:szCs w:val="28"/>
        </w:rPr>
        <w:t xml:space="preserve"> Тимур Викторович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 xml:space="preserve">ИП </w:t>
      </w:r>
      <w:proofErr w:type="spellStart"/>
      <w:r w:rsidRPr="00791345">
        <w:rPr>
          <w:sz w:val="28"/>
          <w:szCs w:val="28"/>
        </w:rPr>
        <w:t>Барило</w:t>
      </w:r>
      <w:proofErr w:type="spellEnd"/>
      <w:r w:rsidRPr="00791345">
        <w:rPr>
          <w:sz w:val="28"/>
          <w:szCs w:val="28"/>
        </w:rPr>
        <w:t xml:space="preserve"> Маргарита Евгеньевна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-Арт»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ИП Напалков Олег Анатольевич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Ваша Реклама»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РА АРТ-МАСТЕР»;</w:t>
      </w:r>
    </w:p>
    <w:p w:rsidR="00D45708" w:rsidRPr="00791345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1345">
        <w:rPr>
          <w:sz w:val="28"/>
          <w:szCs w:val="28"/>
        </w:rPr>
        <w:t>ООО «ДМ Волга»;</w:t>
      </w:r>
    </w:p>
    <w:p w:rsidR="00D45708" w:rsidRPr="002E7D20" w:rsidRDefault="00D45708" w:rsidP="007B0A01">
      <w:pPr>
        <w:pStyle w:val="a7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D427E" w:rsidRPr="00BB4310" w:rsidRDefault="008D427E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53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100 от 16.10.2018</w:t>
            </w:r>
          </w:p>
          <w:p w:rsidR="008D427E" w:rsidRPr="008D427E" w:rsidRDefault="008D427E" w:rsidP="00791345">
            <w:pPr>
              <w:rPr>
                <w:highlight w:val="yellow"/>
              </w:rPr>
            </w:pPr>
          </w:p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8D427E" w:rsidRPr="002E7D20" w:rsidRDefault="008D427E" w:rsidP="00791345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8D427E" w:rsidRPr="002E7D20" w:rsidRDefault="008D427E" w:rsidP="00791345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68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86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791345">
            <w:pPr>
              <w:widowControl w:val="0"/>
            </w:pPr>
            <w:r>
              <w:t xml:space="preserve">63402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>, ул.Герцена,72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91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791345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lastRenderedPageBreak/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lastRenderedPageBreak/>
              <w:t>№28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>
              <w:t>ИП Напалков Олег Анатольевич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791345">
            <w:pPr>
              <w:widowControl w:val="0"/>
            </w:pPr>
            <w:r>
              <w:t xml:space="preserve">357361, Ставропольский край, Предгорный район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нсады</w:t>
            </w:r>
            <w:proofErr w:type="spellEnd"/>
            <w:r>
              <w:t>, шоссе Кисловодское,32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2 от 12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8D427E" w:rsidRPr="002E7D20" w:rsidRDefault="008D427E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18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8D427E" w:rsidRPr="002E7D20" w:rsidRDefault="008D427E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78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48 от 15.10.2018</w:t>
            </w:r>
          </w:p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38 от 15.10.2018</w:t>
            </w:r>
          </w:p>
          <w:p w:rsidR="008D427E" w:rsidRPr="008D427E" w:rsidRDefault="008D427E" w:rsidP="00791345"/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9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1</w:t>
      </w:r>
      <w:r w:rsidRPr="005F473E"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  <w:u w:val="single"/>
        </w:rPr>
        <w:t>одиннадца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1</w:t>
      </w:r>
      <w:r w:rsidRPr="005F473E"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  <w:u w:val="single"/>
        </w:rPr>
        <w:t>одиннадца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9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8D427E" w:rsidRPr="008D427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27E">
        <w:rPr>
          <w:sz w:val="28"/>
          <w:szCs w:val="28"/>
        </w:rPr>
        <w:t>ИП Иванников Павел Александрович;</w:t>
      </w:r>
    </w:p>
    <w:p w:rsidR="008D427E" w:rsidRPr="008D427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D427E">
        <w:rPr>
          <w:sz w:val="28"/>
          <w:szCs w:val="28"/>
        </w:rPr>
        <w:t>ИП Лопатина Светлана Михайловна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 xml:space="preserve">ИП </w:t>
      </w:r>
      <w:proofErr w:type="spellStart"/>
      <w:r w:rsidRPr="00E87BBE">
        <w:rPr>
          <w:sz w:val="28"/>
          <w:szCs w:val="28"/>
        </w:rPr>
        <w:t>Распопин</w:t>
      </w:r>
      <w:proofErr w:type="spellEnd"/>
      <w:r w:rsidRPr="00E87BBE">
        <w:rPr>
          <w:sz w:val="28"/>
          <w:szCs w:val="28"/>
        </w:rPr>
        <w:t xml:space="preserve"> Тимур Викторович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 xml:space="preserve">ИП </w:t>
      </w:r>
      <w:proofErr w:type="spellStart"/>
      <w:r w:rsidRPr="00E87BBE">
        <w:rPr>
          <w:sz w:val="28"/>
          <w:szCs w:val="28"/>
        </w:rPr>
        <w:t>Барило</w:t>
      </w:r>
      <w:proofErr w:type="spellEnd"/>
      <w:r w:rsidRPr="00E87BBE">
        <w:rPr>
          <w:sz w:val="28"/>
          <w:szCs w:val="28"/>
        </w:rPr>
        <w:t xml:space="preserve"> Маргарита Евгеньевна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Наружная реклама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Д-Арт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ИП Напалков Олег Анатольевич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Ваша Реклама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РА АРТ-МАСТЕР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ДМ Волга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</w:t>
      </w:r>
      <w:proofErr w:type="spellStart"/>
      <w:r w:rsidRPr="00E87BBE">
        <w:rPr>
          <w:sz w:val="28"/>
          <w:szCs w:val="28"/>
        </w:rPr>
        <w:t>Гэллэри</w:t>
      </w:r>
      <w:proofErr w:type="spellEnd"/>
      <w:r w:rsidRPr="00E87BBE">
        <w:rPr>
          <w:sz w:val="28"/>
          <w:szCs w:val="28"/>
        </w:rPr>
        <w:t xml:space="preserve"> Сервис»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D427E" w:rsidRPr="00BB4310" w:rsidRDefault="008D427E" w:rsidP="007B0A01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, дата регистрации заявок на участие в </w:t>
            </w:r>
            <w:r w:rsidRPr="00FA20E5">
              <w:rPr>
                <w:color w:val="000000"/>
              </w:rPr>
              <w:lastRenderedPageBreak/>
              <w:t>аукционе</w:t>
            </w:r>
          </w:p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lastRenderedPageBreak/>
              <w:t>1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5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r w:rsidRPr="005F473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50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pPr>
              <w:rPr>
                <w:highlight w:val="yellow"/>
              </w:rPr>
            </w:pPr>
            <w:r w:rsidRPr="005F473E">
              <w:t>ИП Лопатина Светлана Михайловна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 w:rsidRPr="005F473E">
              <w:t>656065</w:t>
            </w:r>
            <w:r w:rsidRPr="005F473E">
              <w:rPr>
                <w:color w:val="000000"/>
              </w:rPr>
              <w:t xml:space="preserve">, Алтайский край, </w:t>
            </w:r>
            <w:proofErr w:type="spellStart"/>
            <w:r w:rsidRPr="005F473E">
              <w:rPr>
                <w:color w:val="000000"/>
              </w:rPr>
              <w:t>г</w:t>
            </w:r>
            <w:proofErr w:type="gramStart"/>
            <w:r w:rsidRPr="005F473E">
              <w:rPr>
                <w:color w:val="000000"/>
              </w:rPr>
              <w:t>.Б</w:t>
            </w:r>
            <w:proofErr w:type="gramEnd"/>
            <w:r w:rsidRPr="005F473E">
              <w:rPr>
                <w:color w:val="000000"/>
              </w:rPr>
              <w:t>арнаул</w:t>
            </w:r>
            <w:proofErr w:type="spellEnd"/>
            <w:r w:rsidRPr="005F473E">
              <w:rPr>
                <w:color w:val="000000"/>
              </w:rPr>
              <w:t xml:space="preserve">, </w:t>
            </w:r>
            <w:proofErr w:type="spellStart"/>
            <w:r w:rsidRPr="005F473E">
              <w:t>ул.Антона</w:t>
            </w:r>
            <w:proofErr w:type="spellEnd"/>
            <w:r>
              <w:t xml:space="preserve"> Петрова,247,кв.75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101 от 16.10.2018</w:t>
            </w:r>
          </w:p>
          <w:p w:rsidR="008D427E" w:rsidRPr="008D427E" w:rsidRDefault="008D427E" w:rsidP="00791345">
            <w:pPr>
              <w:rPr>
                <w:highlight w:val="yellow"/>
              </w:rPr>
            </w:pPr>
          </w:p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8D427E" w:rsidRPr="002E7D20" w:rsidRDefault="008D427E" w:rsidP="00791345">
            <w:r w:rsidRPr="002E7D20">
              <w:t xml:space="preserve">ИП </w:t>
            </w:r>
            <w:proofErr w:type="spellStart"/>
            <w:r w:rsidRPr="002E7D20">
              <w:t>Распопин</w:t>
            </w:r>
            <w:proofErr w:type="spellEnd"/>
            <w:r w:rsidRPr="002E7D2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8D427E" w:rsidRPr="002E7D20" w:rsidRDefault="008D427E" w:rsidP="00791345">
            <w:pPr>
              <w:widowControl w:val="0"/>
              <w:rPr>
                <w:color w:val="000000"/>
              </w:rPr>
            </w:pPr>
            <w:r w:rsidRPr="002E7D20">
              <w:t>656006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r w:rsidRPr="002E7D2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69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 xml:space="preserve">ИП </w:t>
            </w:r>
            <w:proofErr w:type="spellStart"/>
            <w:r w:rsidRPr="005F473E">
              <w:t>Барило</w:t>
            </w:r>
            <w:proofErr w:type="spellEnd"/>
            <w:r w:rsidRPr="005F473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>65604</w:t>
            </w:r>
            <w:r w:rsidRPr="002E7D20">
              <w:t>4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ул.Георгия</w:t>
            </w:r>
            <w:proofErr w:type="spellEnd"/>
            <w:r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85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791345">
            <w:pPr>
              <w:widowControl w:val="0"/>
            </w:pPr>
            <w:r>
              <w:t xml:space="preserve">63402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>, ул.Герцена,72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90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8D427E" w:rsidRDefault="008D427E" w:rsidP="00791345">
            <w:r>
              <w:t>ООО «</w:t>
            </w:r>
            <w:proofErr w:type="spellStart"/>
            <w:r>
              <w:t>Аркадо</w:t>
            </w:r>
            <w:proofErr w:type="spellEnd"/>
            <w:r>
              <w:t>-гранит»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8D427E">
            <w:pPr>
              <w:widowControl w:val="0"/>
              <w:rPr>
                <w:color w:val="000000"/>
              </w:rPr>
            </w:pPr>
            <w:r w:rsidRPr="002E7D20">
              <w:t>656063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8D427E" w:rsidRDefault="008D427E" w:rsidP="008D427E">
            <w:pPr>
              <w:widowControl w:val="0"/>
            </w:pPr>
            <w:proofErr w:type="spellStart"/>
            <w:r w:rsidRPr="002E7D20">
              <w:t>пр-кт</w:t>
            </w:r>
            <w:proofErr w:type="spellEnd"/>
            <w:r w:rsidRPr="002E7D20">
              <w:t xml:space="preserve"> Космонавтов,34д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7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791345">
            <w:pPr>
              <w:widowControl w:val="0"/>
              <w:rPr>
                <w:color w:val="000000"/>
              </w:rPr>
            </w:pPr>
            <w:r>
              <w:t>656057</w:t>
            </w:r>
            <w:r w:rsidRPr="002E7D20">
              <w:rPr>
                <w:color w:val="000000"/>
              </w:rPr>
              <w:t xml:space="preserve">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29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>
              <w:t>ИП Напалков Олег Анатольевич</w:t>
            </w:r>
          </w:p>
        </w:tc>
        <w:tc>
          <w:tcPr>
            <w:tcW w:w="3179" w:type="dxa"/>
            <w:shd w:val="clear" w:color="auto" w:fill="auto"/>
          </w:tcPr>
          <w:p w:rsidR="008D427E" w:rsidRDefault="008D427E" w:rsidP="00791345">
            <w:pPr>
              <w:widowControl w:val="0"/>
            </w:pPr>
            <w:r>
              <w:t xml:space="preserve">357361, Ставропольский край, Предгорный район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нсады</w:t>
            </w:r>
            <w:proofErr w:type="spellEnd"/>
            <w:r>
              <w:t>, шоссе Кисловодское,32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1 от 12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8D427E" w:rsidRPr="002E7D20" w:rsidRDefault="008D427E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ул</w:t>
            </w:r>
            <w:proofErr w:type="spellEnd"/>
            <w:r w:rsidRPr="002E7D20">
              <w:rPr>
                <w:color w:val="000000"/>
              </w:rPr>
              <w:t xml:space="preserve">, </w:t>
            </w:r>
          </w:p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 w:rsidRPr="002E7D20">
              <w:t>пр</w:t>
            </w:r>
            <w:proofErr w:type="spellEnd"/>
            <w:r w:rsidRPr="002E7D2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19 от 15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8D427E" w:rsidRPr="002E7D20" w:rsidRDefault="008D427E" w:rsidP="00791345">
            <w:pPr>
              <w:widowControl w:val="0"/>
              <w:rPr>
                <w:color w:val="000000"/>
              </w:rPr>
            </w:pPr>
            <w:r w:rsidRPr="002E7D20">
              <w:rPr>
                <w:color w:val="000000"/>
              </w:rPr>
              <w:t xml:space="preserve">656031, Алтайский край, </w:t>
            </w:r>
            <w:proofErr w:type="spellStart"/>
            <w:r w:rsidRPr="002E7D20">
              <w:rPr>
                <w:color w:val="000000"/>
              </w:rPr>
              <w:t>г</w:t>
            </w:r>
            <w:proofErr w:type="gramStart"/>
            <w:r w:rsidRPr="002E7D20">
              <w:rPr>
                <w:color w:val="000000"/>
              </w:rPr>
              <w:t>.Б</w:t>
            </w:r>
            <w:proofErr w:type="gramEnd"/>
            <w:r w:rsidRPr="002E7D20">
              <w:rPr>
                <w:color w:val="000000"/>
              </w:rPr>
              <w:t>арнал</w:t>
            </w:r>
            <w:proofErr w:type="spellEnd"/>
            <w:r w:rsidRPr="002E7D20">
              <w:rPr>
                <w:color w:val="000000"/>
              </w:rPr>
              <w:t xml:space="preserve">, </w:t>
            </w:r>
            <w:proofErr w:type="spellStart"/>
            <w:r w:rsidRPr="002E7D20">
              <w:t>пр-кт</w:t>
            </w:r>
            <w:proofErr w:type="spellEnd"/>
            <w:r w:rsidRPr="002E7D2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79 от 16.10.2018</w:t>
            </w:r>
          </w:p>
          <w:p w:rsidR="008D427E" w:rsidRPr="008D427E" w:rsidRDefault="008D427E" w:rsidP="00791345"/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>630099, г. Новосибирск ул</w:t>
            </w:r>
            <w:proofErr w:type="gramStart"/>
            <w:r>
              <w:t>.Д</w:t>
            </w:r>
            <w:proofErr w:type="gramEnd"/>
            <w:r>
              <w:t>епутатская,46,оф.76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49 от 15.10.2018</w:t>
            </w:r>
          </w:p>
        </w:tc>
      </w:tr>
      <w:tr w:rsidR="008D427E" w:rsidRPr="00FA20E5" w:rsidTr="00791345">
        <w:tc>
          <w:tcPr>
            <w:tcW w:w="810" w:type="dxa"/>
            <w:shd w:val="clear" w:color="auto" w:fill="auto"/>
          </w:tcPr>
          <w:p w:rsidR="008D427E" w:rsidRPr="00FA20E5" w:rsidRDefault="008D427E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27" w:type="dxa"/>
            <w:shd w:val="clear" w:color="auto" w:fill="auto"/>
          </w:tcPr>
          <w:p w:rsidR="008D427E" w:rsidRPr="005F473E" w:rsidRDefault="008D427E" w:rsidP="00791345">
            <w:r w:rsidRPr="005F473E">
              <w:t>ООО «</w:t>
            </w:r>
            <w:proofErr w:type="spellStart"/>
            <w:r w:rsidRPr="005F473E">
              <w:t>Гэллэри</w:t>
            </w:r>
            <w:proofErr w:type="spellEnd"/>
            <w:r w:rsidRPr="005F473E"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8D427E" w:rsidRPr="00FC052A" w:rsidRDefault="008D427E" w:rsidP="00791345">
            <w:pPr>
              <w:widowControl w:val="0"/>
              <w:rPr>
                <w:color w:val="000000"/>
                <w:highlight w:val="yellow"/>
              </w:rPr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-д Багратионовский,7,корп.20А</w:t>
            </w:r>
          </w:p>
        </w:tc>
        <w:tc>
          <w:tcPr>
            <w:tcW w:w="2355" w:type="dxa"/>
            <w:shd w:val="clear" w:color="auto" w:fill="auto"/>
          </w:tcPr>
          <w:p w:rsidR="008D427E" w:rsidRPr="008D427E" w:rsidRDefault="008D427E" w:rsidP="00791345">
            <w:r w:rsidRPr="008D427E">
              <w:t>№39 от 15.10.2018</w:t>
            </w:r>
          </w:p>
          <w:p w:rsidR="008D427E" w:rsidRPr="008D427E" w:rsidRDefault="008D427E" w:rsidP="00791345"/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0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  <w:u w:val="single"/>
        </w:rPr>
        <w:t>12</w:t>
      </w:r>
      <w:r w:rsidRPr="005F473E"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  <w:u w:val="single"/>
        </w:rPr>
        <w:t>двенадца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2</w:t>
      </w:r>
      <w:r w:rsidRPr="005F473E"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  <w:u w:val="single"/>
        </w:rPr>
        <w:t>двенадца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0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8D427E" w:rsidRPr="008D427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27E">
        <w:rPr>
          <w:sz w:val="28"/>
          <w:szCs w:val="28"/>
        </w:rPr>
        <w:lastRenderedPageBreak/>
        <w:t>ИП Иванников Павел Александрович;</w:t>
      </w:r>
    </w:p>
    <w:p w:rsidR="008D427E" w:rsidRPr="008D427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D427E">
        <w:rPr>
          <w:sz w:val="28"/>
          <w:szCs w:val="28"/>
        </w:rPr>
        <w:t>ИП Лопатина Светлана Михайловна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 xml:space="preserve">ИП </w:t>
      </w:r>
      <w:proofErr w:type="spellStart"/>
      <w:r w:rsidRPr="00E87BBE">
        <w:rPr>
          <w:sz w:val="28"/>
          <w:szCs w:val="28"/>
        </w:rPr>
        <w:t>Распопин</w:t>
      </w:r>
      <w:proofErr w:type="spellEnd"/>
      <w:r w:rsidRPr="00E87BBE">
        <w:rPr>
          <w:sz w:val="28"/>
          <w:szCs w:val="28"/>
        </w:rPr>
        <w:t xml:space="preserve"> Тимур Викторович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 xml:space="preserve">ИП </w:t>
      </w:r>
      <w:proofErr w:type="spellStart"/>
      <w:r w:rsidRPr="00E87BBE">
        <w:rPr>
          <w:sz w:val="28"/>
          <w:szCs w:val="28"/>
        </w:rPr>
        <w:t>Барило</w:t>
      </w:r>
      <w:proofErr w:type="spellEnd"/>
      <w:r w:rsidRPr="00E87BBE">
        <w:rPr>
          <w:sz w:val="28"/>
          <w:szCs w:val="28"/>
        </w:rPr>
        <w:t xml:space="preserve"> Маргарита Евгеньевна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Наружная реклама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</w:t>
      </w:r>
      <w:proofErr w:type="spellStart"/>
      <w:r w:rsidRPr="00E87BBE">
        <w:rPr>
          <w:sz w:val="28"/>
          <w:szCs w:val="28"/>
        </w:rPr>
        <w:t>Аркадо</w:t>
      </w:r>
      <w:proofErr w:type="spellEnd"/>
      <w:r w:rsidRPr="00E87BBE">
        <w:rPr>
          <w:sz w:val="28"/>
          <w:szCs w:val="28"/>
        </w:rPr>
        <w:t>-гранит»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Д-Арт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ИП Напалков Олег Анатольевич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Ваша Реклама»;</w:t>
      </w:r>
    </w:p>
    <w:p w:rsidR="008D427E" w:rsidRPr="00E87BB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87BBE">
        <w:rPr>
          <w:sz w:val="28"/>
          <w:szCs w:val="28"/>
        </w:rPr>
        <w:t>ООО «РА АРТ-МАСТЕР»;</w:t>
      </w:r>
    </w:p>
    <w:p w:rsidR="008D427E" w:rsidRPr="005F473E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ДМ Волга»;</w:t>
      </w:r>
    </w:p>
    <w:p w:rsidR="008D427E" w:rsidRPr="002E7D20" w:rsidRDefault="008D427E" w:rsidP="007B0A01">
      <w:pPr>
        <w:pStyle w:val="a7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473E">
        <w:rPr>
          <w:sz w:val="28"/>
          <w:szCs w:val="28"/>
        </w:rPr>
        <w:t>ООО «</w:t>
      </w:r>
      <w:proofErr w:type="spellStart"/>
      <w:r w:rsidRPr="005F473E">
        <w:rPr>
          <w:sz w:val="28"/>
          <w:szCs w:val="28"/>
        </w:rPr>
        <w:t>Гэллэри</w:t>
      </w:r>
      <w:proofErr w:type="spellEnd"/>
      <w:r w:rsidRPr="005F473E">
        <w:rPr>
          <w:sz w:val="28"/>
          <w:szCs w:val="28"/>
        </w:rPr>
        <w:t xml:space="preserve"> Сервис»</w:t>
      </w:r>
      <w:r>
        <w:rPr>
          <w:sz w:val="28"/>
          <w:szCs w:val="28"/>
        </w:rPr>
        <w:t>.</w:t>
      </w:r>
    </w:p>
    <w:p w:rsidR="00791345" w:rsidRPr="00B16903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9 (девять),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CC2EA0" w:rsidRDefault="00CC2EA0" w:rsidP="00CC2EA0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 xml:space="preserve">Подписи членов </w:t>
      </w:r>
      <w:r w:rsidR="00921565">
        <w:rPr>
          <w:b/>
          <w:bCs/>
          <w:sz w:val="28"/>
          <w:szCs w:val="28"/>
        </w:rPr>
        <w:t>к</w:t>
      </w:r>
      <w:bookmarkStart w:id="0" w:name="_GoBack"/>
      <w:bookmarkEnd w:id="0"/>
      <w:r w:rsidRPr="00B16903">
        <w:rPr>
          <w:b/>
          <w:bCs/>
          <w:sz w:val="28"/>
          <w:szCs w:val="28"/>
        </w:rPr>
        <w:t>омиссии:</w:t>
      </w:r>
    </w:p>
    <w:p w:rsidR="00D26C43" w:rsidRDefault="00D26C43" w:rsidP="00B04E03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C052A" w:rsidTr="00D26C43">
        <w:tc>
          <w:tcPr>
            <w:tcW w:w="5778" w:type="dxa"/>
          </w:tcPr>
          <w:p w:rsidR="00FC052A" w:rsidRDefault="00FC052A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яшкин Валерий Иванович</w:t>
            </w:r>
          </w:p>
          <w:p w:rsidR="00D26C43" w:rsidRPr="00FC052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B04E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FC052A" w:rsidTr="00D26C43">
        <w:tc>
          <w:tcPr>
            <w:tcW w:w="5778" w:type="dxa"/>
          </w:tcPr>
          <w:p w:rsidR="00FC052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в Юрий Александрович</w:t>
            </w:r>
          </w:p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бенец Ольга Петровна</w:t>
            </w:r>
          </w:p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791345" w:rsidTr="00D26C43">
        <w:tc>
          <w:tcPr>
            <w:tcW w:w="5778" w:type="dxa"/>
          </w:tcPr>
          <w:p w:rsidR="00791345" w:rsidRDefault="00791345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</w:tc>
        <w:tc>
          <w:tcPr>
            <w:tcW w:w="3793" w:type="dxa"/>
          </w:tcPr>
          <w:p w:rsidR="00791345" w:rsidRDefault="00791345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D26C43" w:rsidTr="00D26C43">
        <w:tc>
          <w:tcPr>
            <w:tcW w:w="5778" w:type="dxa"/>
          </w:tcPr>
          <w:p w:rsidR="00791345" w:rsidRDefault="00791345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D26C43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791345" w:rsidRDefault="00791345" w:rsidP="004169B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26C43" w:rsidRDefault="00D26C43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FC052A" w:rsidRDefault="00FC052A" w:rsidP="00B04E03">
      <w:pPr>
        <w:jc w:val="both"/>
        <w:rPr>
          <w:b/>
          <w:bCs/>
          <w:sz w:val="28"/>
          <w:szCs w:val="28"/>
        </w:rPr>
      </w:pPr>
    </w:p>
    <w:p w:rsidR="002F07BB" w:rsidRPr="00B16903" w:rsidRDefault="002F07BB" w:rsidP="00B04E0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________________</w:t>
            </w:r>
            <w:r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FC1651" w:rsidP="00381A9D">
            <w:pPr>
              <w:rPr>
                <w:sz w:val="28"/>
                <w:szCs w:val="28"/>
              </w:rPr>
            </w:pPr>
            <w:proofErr w:type="spellStart"/>
            <w:r w:rsidRPr="00D26C43">
              <w:rPr>
                <w:sz w:val="28"/>
                <w:szCs w:val="28"/>
              </w:rPr>
              <w:t>А.А.Бобров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690ACD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98"/>
    <w:multiLevelType w:val="hybridMultilevel"/>
    <w:tmpl w:val="DB44551C"/>
    <w:lvl w:ilvl="0" w:tplc="5574ABB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523BB"/>
    <w:multiLevelType w:val="hybridMultilevel"/>
    <w:tmpl w:val="09DEF98E"/>
    <w:lvl w:ilvl="0" w:tplc="1806E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203F8"/>
    <w:multiLevelType w:val="hybridMultilevel"/>
    <w:tmpl w:val="C2CEE0AC"/>
    <w:lvl w:ilvl="0" w:tplc="DA464D1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A9B"/>
    <w:multiLevelType w:val="hybridMultilevel"/>
    <w:tmpl w:val="82F46558"/>
    <w:lvl w:ilvl="0" w:tplc="BF5470A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036C3"/>
    <w:multiLevelType w:val="hybridMultilevel"/>
    <w:tmpl w:val="304C5ECC"/>
    <w:lvl w:ilvl="0" w:tplc="A6BE5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159C5"/>
    <w:multiLevelType w:val="hybridMultilevel"/>
    <w:tmpl w:val="65003A8C"/>
    <w:lvl w:ilvl="0" w:tplc="9F26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0114B"/>
    <w:multiLevelType w:val="hybridMultilevel"/>
    <w:tmpl w:val="04FA510A"/>
    <w:lvl w:ilvl="0" w:tplc="A40E1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54AA"/>
    <w:multiLevelType w:val="hybridMultilevel"/>
    <w:tmpl w:val="AC14E752"/>
    <w:lvl w:ilvl="0" w:tplc="5CC6797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8B408B"/>
    <w:multiLevelType w:val="hybridMultilevel"/>
    <w:tmpl w:val="812E4E24"/>
    <w:lvl w:ilvl="0" w:tplc="E118151E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A93487"/>
    <w:multiLevelType w:val="hybridMultilevel"/>
    <w:tmpl w:val="F9BAF414"/>
    <w:lvl w:ilvl="0" w:tplc="2D88211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DE66D86"/>
    <w:multiLevelType w:val="hybridMultilevel"/>
    <w:tmpl w:val="7F60E360"/>
    <w:lvl w:ilvl="0" w:tplc="92F41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0108D2"/>
    <w:multiLevelType w:val="hybridMultilevel"/>
    <w:tmpl w:val="FFF4C5B0"/>
    <w:lvl w:ilvl="0" w:tplc="7EB0C624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1B90"/>
    <w:multiLevelType w:val="hybridMultilevel"/>
    <w:tmpl w:val="DDB2867C"/>
    <w:lvl w:ilvl="0" w:tplc="665AE738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5E13AB"/>
    <w:multiLevelType w:val="hybridMultilevel"/>
    <w:tmpl w:val="0C440E18"/>
    <w:lvl w:ilvl="0" w:tplc="EBA84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B16A90"/>
    <w:multiLevelType w:val="hybridMultilevel"/>
    <w:tmpl w:val="90581248"/>
    <w:lvl w:ilvl="0" w:tplc="6024E4A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03B43"/>
    <w:multiLevelType w:val="hybridMultilevel"/>
    <w:tmpl w:val="EFD2D2C6"/>
    <w:lvl w:ilvl="0" w:tplc="BBDC7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15480"/>
    <w:multiLevelType w:val="hybridMultilevel"/>
    <w:tmpl w:val="7242A6DE"/>
    <w:lvl w:ilvl="0" w:tplc="E5A69BE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3629B1"/>
    <w:multiLevelType w:val="hybridMultilevel"/>
    <w:tmpl w:val="56CA1ED8"/>
    <w:lvl w:ilvl="0" w:tplc="16AAD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ED07AA"/>
    <w:multiLevelType w:val="hybridMultilevel"/>
    <w:tmpl w:val="1610C550"/>
    <w:lvl w:ilvl="0" w:tplc="0DB06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F70971"/>
    <w:multiLevelType w:val="hybridMultilevel"/>
    <w:tmpl w:val="8F4496AE"/>
    <w:lvl w:ilvl="0" w:tplc="AD260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0"/>
  </w:num>
  <w:num w:numId="5">
    <w:abstractNumId w:val="14"/>
  </w:num>
  <w:num w:numId="6">
    <w:abstractNumId w:val="4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22"/>
  </w:num>
  <w:num w:numId="15">
    <w:abstractNumId w:val="2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101EC2"/>
    <w:rsid w:val="00117722"/>
    <w:rsid w:val="00164E68"/>
    <w:rsid w:val="001C6D8D"/>
    <w:rsid w:val="00212DF1"/>
    <w:rsid w:val="00250DB5"/>
    <w:rsid w:val="00280565"/>
    <w:rsid w:val="002E7D20"/>
    <w:rsid w:val="002F07BB"/>
    <w:rsid w:val="00380070"/>
    <w:rsid w:val="00381A9D"/>
    <w:rsid w:val="00393714"/>
    <w:rsid w:val="003E4091"/>
    <w:rsid w:val="004169B6"/>
    <w:rsid w:val="004332DB"/>
    <w:rsid w:val="00456D4D"/>
    <w:rsid w:val="004C0D73"/>
    <w:rsid w:val="004D27FB"/>
    <w:rsid w:val="004F5251"/>
    <w:rsid w:val="00515F04"/>
    <w:rsid w:val="00527E04"/>
    <w:rsid w:val="005D3CE3"/>
    <w:rsid w:val="005F473E"/>
    <w:rsid w:val="00690ACD"/>
    <w:rsid w:val="006B1850"/>
    <w:rsid w:val="006C4106"/>
    <w:rsid w:val="006F07BA"/>
    <w:rsid w:val="00711CDB"/>
    <w:rsid w:val="00791345"/>
    <w:rsid w:val="007A66B6"/>
    <w:rsid w:val="007B0A01"/>
    <w:rsid w:val="007E5A40"/>
    <w:rsid w:val="00807371"/>
    <w:rsid w:val="0087751B"/>
    <w:rsid w:val="008B7E65"/>
    <w:rsid w:val="008D427E"/>
    <w:rsid w:val="00921565"/>
    <w:rsid w:val="009723CA"/>
    <w:rsid w:val="009A2FC3"/>
    <w:rsid w:val="00A122FA"/>
    <w:rsid w:val="00A14CCD"/>
    <w:rsid w:val="00AE4294"/>
    <w:rsid w:val="00B04E03"/>
    <w:rsid w:val="00BB4310"/>
    <w:rsid w:val="00C25393"/>
    <w:rsid w:val="00CC2EA0"/>
    <w:rsid w:val="00D26C43"/>
    <w:rsid w:val="00D45708"/>
    <w:rsid w:val="00E43EF8"/>
    <w:rsid w:val="00E87BBE"/>
    <w:rsid w:val="00ED25CA"/>
    <w:rsid w:val="00EE5409"/>
    <w:rsid w:val="00F01BF8"/>
    <w:rsid w:val="00F85A9D"/>
    <w:rsid w:val="00F932FB"/>
    <w:rsid w:val="00FA20E5"/>
    <w:rsid w:val="00FC05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ED25CA"/>
    <w:rPr>
      <w:color w:val="0000FF"/>
      <w:u w:val="single"/>
    </w:rPr>
  </w:style>
  <w:style w:type="table" w:styleId="a6">
    <w:name w:val="Table Grid"/>
    <w:basedOn w:val="a1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ED25CA"/>
    <w:rPr>
      <w:color w:val="0000FF"/>
      <w:u w:val="single"/>
    </w:rPr>
  </w:style>
  <w:style w:type="table" w:styleId="a6">
    <w:name w:val="Table Grid"/>
    <w:basedOn w:val="a1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B232-D426-4D70-8D44-8FE6AC3F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16</cp:revision>
  <cp:lastPrinted>2018-10-18T04:57:00Z</cp:lastPrinted>
  <dcterms:created xsi:type="dcterms:W3CDTF">2017-04-14T04:13:00Z</dcterms:created>
  <dcterms:modified xsi:type="dcterms:W3CDTF">2018-10-18T05:07:00Z</dcterms:modified>
</cp:coreProperties>
</file>